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F06A" w14:textId="2F356853" w:rsidR="00E01F1D" w:rsidRDefault="00E01F1D" w:rsidP="00532890">
      <w:pPr>
        <w:jc w:val="center"/>
        <w:rPr>
          <w:b/>
        </w:rPr>
      </w:pPr>
      <w:r>
        <w:rPr>
          <w:b/>
        </w:rPr>
        <w:t>College Closure</w:t>
      </w:r>
      <w:r w:rsidR="00033ED8" w:rsidRPr="00477AF5">
        <w:rPr>
          <w:b/>
        </w:rPr>
        <w:t xml:space="preserve"> </w:t>
      </w:r>
      <w:r w:rsidR="00371059">
        <w:rPr>
          <w:b/>
        </w:rPr>
        <w:t xml:space="preserve">Holiday/Special Day Off </w:t>
      </w:r>
      <w:r w:rsidR="009B0C89">
        <w:rPr>
          <w:b/>
        </w:rPr>
        <w:t xml:space="preserve">Time </w:t>
      </w:r>
      <w:r w:rsidR="00371059">
        <w:rPr>
          <w:b/>
        </w:rPr>
        <w:t>Entry a</w:t>
      </w:r>
      <w:r w:rsidR="00EB490D">
        <w:rPr>
          <w:b/>
        </w:rPr>
        <w:t>n</w:t>
      </w:r>
      <w:r w:rsidR="00371059">
        <w:rPr>
          <w:b/>
        </w:rPr>
        <w:t xml:space="preserve">d </w:t>
      </w:r>
      <w:r w:rsidR="00A0193B">
        <w:rPr>
          <w:b/>
        </w:rPr>
        <w:t>Timesheet</w:t>
      </w:r>
      <w:r w:rsidR="00333764">
        <w:rPr>
          <w:b/>
        </w:rPr>
        <w:t xml:space="preserve"> </w:t>
      </w:r>
      <w:r>
        <w:rPr>
          <w:b/>
        </w:rPr>
        <w:t>Schedule</w:t>
      </w:r>
      <w:r w:rsidR="00284C90">
        <w:rPr>
          <w:b/>
        </w:rPr>
        <w:t xml:space="preserve"> December 2022 &amp; January 2023</w:t>
      </w:r>
    </w:p>
    <w:p w14:paraId="77BE9918" w14:textId="45350C54" w:rsidR="00284C90" w:rsidRDefault="00284C90" w:rsidP="00532890">
      <w:pPr>
        <w:jc w:val="center"/>
        <w:rPr>
          <w:b/>
          <w:sz w:val="28"/>
          <w:szCs w:val="28"/>
        </w:rPr>
      </w:pPr>
      <w:r w:rsidRPr="00E66901">
        <w:rPr>
          <w:b/>
          <w:sz w:val="28"/>
          <w:szCs w:val="28"/>
        </w:rPr>
        <w:t>HOURLY BENEFIT ELIGIBLE STAFF</w:t>
      </w:r>
    </w:p>
    <w:p w14:paraId="3925FC03" w14:textId="19CA434A" w:rsidR="00691703" w:rsidRPr="00FB5CD5" w:rsidRDefault="00FB5CD5" w:rsidP="00FB5CD5">
      <w:pPr>
        <w:ind w:left="360"/>
        <w:rPr>
          <w:rStyle w:val="Hyperlink"/>
          <w:b/>
        </w:rPr>
      </w:pPr>
      <w:hyperlink r:id="rId6" w:history="1">
        <w:r w:rsidR="00691703" w:rsidRPr="00FB5CD5">
          <w:rPr>
            <w:rStyle w:val="Hyperlink"/>
            <w:b/>
          </w:rPr>
          <w:t>HOLIDAY/SDO TIME ENTRY FLOWCHART FOR RECORDING TIME IN WORKDAY</w:t>
        </w:r>
      </w:hyperlink>
    </w:p>
    <w:p w14:paraId="44C1B8F6" w14:textId="77777777" w:rsidR="00691703" w:rsidRPr="00691703" w:rsidRDefault="00691703" w:rsidP="00691703">
      <w:pPr>
        <w:pStyle w:val="ListParagraph"/>
        <w:numPr>
          <w:ilvl w:val="1"/>
          <w:numId w:val="3"/>
        </w:numPr>
        <w:rPr>
          <w:rStyle w:val="Hyperlink"/>
          <w:b/>
        </w:rPr>
      </w:pPr>
      <w:r w:rsidRPr="00691703">
        <w:rPr>
          <w:b/>
        </w:rPr>
        <w:t xml:space="preserve">PAYROLL CONTACT:  Robin Saindon, 725-3584, </w:t>
      </w:r>
      <w:hyperlink r:id="rId7" w:history="1">
        <w:r w:rsidRPr="00691703">
          <w:rPr>
            <w:rStyle w:val="Hyperlink"/>
            <w:b/>
          </w:rPr>
          <w:t>rsaindon@bowdoin.edu</w:t>
        </w:r>
      </w:hyperlink>
    </w:p>
    <w:p w14:paraId="2FF9F298" w14:textId="2C72D6E1" w:rsidR="00691703" w:rsidRPr="00FB5CD5" w:rsidRDefault="00FB5CD5" w:rsidP="00FB5CD5">
      <w:pPr>
        <w:ind w:left="360"/>
        <w:rPr>
          <w:rStyle w:val="Hyperlink"/>
          <w:b/>
        </w:rPr>
      </w:pPr>
      <w:hyperlink r:id="rId8" w:history="1">
        <w:r w:rsidR="00691703" w:rsidRPr="00FB5CD5">
          <w:rPr>
            <w:rStyle w:val="Hyperlink"/>
            <w:b/>
          </w:rPr>
          <w:t>HOLIDAY/SDO POLICY</w:t>
        </w:r>
      </w:hyperlink>
      <w:r w:rsidR="00691703" w:rsidRPr="00FB5CD5">
        <w:rPr>
          <w:rStyle w:val="Hyperlink"/>
          <w:b/>
        </w:rPr>
        <w:t xml:space="preserve"> </w:t>
      </w:r>
    </w:p>
    <w:p w14:paraId="05CC5E32" w14:textId="2D70BF70" w:rsidR="00691703" w:rsidRDefault="00691703" w:rsidP="00691703">
      <w:pPr>
        <w:pStyle w:val="ListParagraph"/>
        <w:numPr>
          <w:ilvl w:val="1"/>
          <w:numId w:val="3"/>
        </w:numPr>
        <w:rPr>
          <w:rStyle w:val="Hyperlink"/>
          <w:b/>
        </w:rPr>
      </w:pPr>
      <w:r>
        <w:rPr>
          <w:b/>
        </w:rPr>
        <w:t xml:space="preserve">HR </w:t>
      </w:r>
      <w:r w:rsidRPr="00691703">
        <w:rPr>
          <w:b/>
        </w:rPr>
        <w:t xml:space="preserve">CONTACT:  </w:t>
      </w:r>
      <w:r>
        <w:rPr>
          <w:b/>
        </w:rPr>
        <w:t>Mary Cote</w:t>
      </w:r>
      <w:r w:rsidRPr="00691703">
        <w:rPr>
          <w:b/>
        </w:rPr>
        <w:t>, 725-3</w:t>
      </w:r>
      <w:r>
        <w:rPr>
          <w:b/>
        </w:rPr>
        <w:t>033</w:t>
      </w:r>
      <w:r w:rsidRPr="00691703">
        <w:rPr>
          <w:b/>
        </w:rPr>
        <w:t xml:space="preserve">, </w:t>
      </w:r>
      <w:hyperlink r:id="rId9" w:history="1">
        <w:r w:rsidRPr="00ED10EF">
          <w:rPr>
            <w:rStyle w:val="Hyperlink"/>
            <w:b/>
          </w:rPr>
          <w:t>mcote@bowdoin.edu</w:t>
        </w:r>
      </w:hyperlink>
    </w:p>
    <w:p w14:paraId="5C41B9D6" w14:textId="77777777" w:rsidR="00AC5957" w:rsidRDefault="001B67E3" w:rsidP="00FB5C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color w:val="000000"/>
          <w:u w:val="single"/>
        </w:rPr>
      </w:pPr>
      <w:r w:rsidRPr="00477AF5">
        <w:rPr>
          <w:rFonts w:eastAsia="Times New Roman" w:cs="Times New Roman"/>
          <w:b/>
          <w:bCs/>
          <w:color w:val="000000"/>
          <w:u w:val="single"/>
        </w:rPr>
        <w:t>Pay Period 12/</w:t>
      </w:r>
      <w:r w:rsidR="001F251B">
        <w:rPr>
          <w:rFonts w:eastAsia="Times New Roman" w:cs="Times New Roman"/>
          <w:b/>
          <w:bCs/>
          <w:color w:val="000000"/>
          <w:u w:val="single"/>
        </w:rPr>
        <w:t>19</w:t>
      </w:r>
      <w:r w:rsidR="00634294" w:rsidRPr="00477AF5">
        <w:rPr>
          <w:rFonts w:eastAsia="Times New Roman" w:cs="Times New Roman"/>
          <w:b/>
          <w:bCs/>
          <w:color w:val="000000"/>
          <w:u w:val="single"/>
        </w:rPr>
        <w:t>/2</w:t>
      </w:r>
      <w:r w:rsidR="001F251B">
        <w:rPr>
          <w:rFonts w:eastAsia="Times New Roman" w:cs="Times New Roman"/>
          <w:b/>
          <w:bCs/>
          <w:color w:val="000000"/>
          <w:u w:val="single"/>
        </w:rPr>
        <w:t>2</w:t>
      </w:r>
      <w:r w:rsidR="00634294" w:rsidRPr="00477AF5">
        <w:rPr>
          <w:rFonts w:eastAsia="Times New Roman" w:cs="Times New Roman"/>
          <w:b/>
          <w:bCs/>
          <w:color w:val="000000"/>
          <w:u w:val="single"/>
        </w:rPr>
        <w:t>-</w:t>
      </w:r>
      <w:r w:rsidR="0019465C" w:rsidRPr="00477AF5">
        <w:rPr>
          <w:rFonts w:eastAsia="Times New Roman" w:cs="Times New Roman"/>
          <w:b/>
          <w:bCs/>
          <w:color w:val="000000"/>
          <w:u w:val="single"/>
        </w:rPr>
        <w:t>0</w:t>
      </w:r>
      <w:r w:rsidRPr="00477AF5">
        <w:rPr>
          <w:rFonts w:eastAsia="Times New Roman" w:cs="Times New Roman"/>
          <w:b/>
          <w:bCs/>
          <w:color w:val="000000"/>
          <w:u w:val="single"/>
        </w:rPr>
        <w:t>1/</w:t>
      </w:r>
      <w:r w:rsidR="00C9084F" w:rsidRPr="00477AF5">
        <w:rPr>
          <w:rFonts w:eastAsia="Times New Roman" w:cs="Times New Roman"/>
          <w:b/>
          <w:bCs/>
          <w:color w:val="000000"/>
          <w:u w:val="single"/>
        </w:rPr>
        <w:t>0</w:t>
      </w:r>
      <w:r w:rsidR="001F251B">
        <w:rPr>
          <w:rFonts w:eastAsia="Times New Roman" w:cs="Times New Roman"/>
          <w:b/>
          <w:bCs/>
          <w:color w:val="000000"/>
          <w:u w:val="single"/>
        </w:rPr>
        <w:t>1</w:t>
      </w:r>
      <w:r w:rsidRPr="00477AF5">
        <w:rPr>
          <w:rFonts w:eastAsia="Times New Roman" w:cs="Times New Roman"/>
          <w:b/>
          <w:bCs/>
          <w:color w:val="000000"/>
          <w:u w:val="single"/>
        </w:rPr>
        <w:t>/</w:t>
      </w:r>
      <w:r w:rsidR="00033ED8" w:rsidRPr="00477AF5">
        <w:rPr>
          <w:rFonts w:eastAsia="Times New Roman" w:cs="Times New Roman"/>
          <w:b/>
          <w:bCs/>
          <w:color w:val="000000"/>
          <w:u w:val="single"/>
        </w:rPr>
        <w:t>2</w:t>
      </w:r>
      <w:r w:rsidR="001F251B">
        <w:rPr>
          <w:rFonts w:eastAsia="Times New Roman" w:cs="Times New Roman"/>
          <w:b/>
          <w:bCs/>
          <w:color w:val="000000"/>
          <w:u w:val="single"/>
        </w:rPr>
        <w:t>3</w:t>
      </w:r>
      <w:r w:rsidR="00015647" w:rsidRPr="00477AF5">
        <w:rPr>
          <w:rFonts w:eastAsia="Times New Roman" w:cs="Times New Roman"/>
          <w:b/>
          <w:bCs/>
          <w:color w:val="000000"/>
          <w:u w:val="single"/>
        </w:rPr>
        <w:t xml:space="preserve"> </w:t>
      </w:r>
    </w:p>
    <w:p w14:paraId="04E5FF8B" w14:textId="2C4132AC" w:rsidR="00732D9D" w:rsidRDefault="00015647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color w:val="000000"/>
          <w:u w:val="single"/>
        </w:rPr>
      </w:pPr>
      <w:r w:rsidRPr="00477AF5">
        <w:rPr>
          <w:rFonts w:eastAsia="Times New Roman" w:cs="Times New Roman"/>
          <w:b/>
          <w:bCs/>
          <w:color w:val="000000"/>
          <w:highlight w:val="yellow"/>
          <w:u w:val="single"/>
        </w:rPr>
        <w:t>E</w:t>
      </w:r>
      <w:r w:rsidR="00A36615" w:rsidRPr="00477AF5">
        <w:rPr>
          <w:rFonts w:eastAsia="Times New Roman" w:cs="Times New Roman"/>
          <w:b/>
          <w:bCs/>
          <w:color w:val="000000"/>
          <w:highlight w:val="yellow"/>
          <w:u w:val="single"/>
        </w:rPr>
        <w:t>ARLY</w:t>
      </w:r>
      <w:r w:rsidR="00477AF5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 TIMESHEET</w:t>
      </w:r>
      <w:r w:rsidR="00A36615" w:rsidRPr="00477AF5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 </w:t>
      </w:r>
      <w:r w:rsidR="00A36615" w:rsidRPr="001C7ACA">
        <w:rPr>
          <w:rFonts w:eastAsia="Times New Roman" w:cs="Times New Roman"/>
          <w:b/>
          <w:bCs/>
          <w:color w:val="000000"/>
          <w:highlight w:val="yellow"/>
          <w:u w:val="single"/>
        </w:rPr>
        <w:t>DEADLINE</w:t>
      </w:r>
      <w:r w:rsidR="001C7ACA" w:rsidRPr="001C7ACA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 (Thursday, 12/22 by 10:00 a.m., approvals by noon)</w:t>
      </w:r>
      <w:r w:rsidR="00732D9D">
        <w:rPr>
          <w:rFonts w:eastAsia="Times New Roman" w:cs="Times New Roman"/>
          <w:b/>
          <w:bCs/>
          <w:color w:val="000000"/>
          <w:u w:val="single"/>
        </w:rPr>
        <w:t xml:space="preserve"> </w:t>
      </w:r>
    </w:p>
    <w:p w14:paraId="3A779F77" w14:textId="581A0CB2" w:rsidR="00284C90" w:rsidRDefault="00732D9D" w:rsidP="00FB5C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</w:pPr>
      <w:r w:rsidRPr="00477AF5">
        <w:t xml:space="preserve">The system will remain unlocked to accommodate unexpected schedule changes up until </w:t>
      </w:r>
      <w:r w:rsidR="0023656D">
        <w:t>Tuesday</w:t>
      </w:r>
      <w:r w:rsidRPr="00477AF5">
        <w:t>, 1/</w:t>
      </w:r>
      <w:r w:rsidR="001F251B">
        <w:t>3</w:t>
      </w:r>
      <w:r w:rsidRPr="00477AF5">
        <w:t xml:space="preserve"> at 9:00 a.m.  </w:t>
      </w:r>
      <w:r w:rsidR="00FB5CD5">
        <w:t xml:space="preserve">Please reference the Holiday/SDO flowchart and Policy above for time entry guidance. </w:t>
      </w:r>
    </w:p>
    <w:p w14:paraId="0775DD70" w14:textId="77777777" w:rsidR="00732D9D" w:rsidRPr="00946298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sz w:val="18"/>
          <w:szCs w:val="18"/>
        </w:rPr>
      </w:pPr>
    </w:p>
    <w:p w14:paraId="2EAFE39B" w14:textId="0486F32B" w:rsidR="00732D9D" w:rsidRPr="00477AF5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</w:pPr>
      <w:r w:rsidRPr="00477AF5">
        <w:t>12/</w:t>
      </w:r>
      <w:r w:rsidR="001F251B">
        <w:t>19</w:t>
      </w:r>
      <w:r w:rsidRPr="00477AF5">
        <w:t xml:space="preserve"> </w:t>
      </w:r>
      <w:r w:rsidRPr="00477AF5">
        <w:tab/>
        <w:t>Regular weekday hours</w:t>
      </w:r>
      <w:r>
        <w:t xml:space="preserve"> </w:t>
      </w:r>
    </w:p>
    <w:p w14:paraId="2CBB86E1" w14:textId="46B357AC" w:rsidR="00732D9D" w:rsidRPr="00477AF5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</w:pPr>
      <w:r w:rsidRPr="00477AF5">
        <w:t>12/2</w:t>
      </w:r>
      <w:r w:rsidR="001F251B">
        <w:t>0</w:t>
      </w:r>
      <w:r w:rsidRPr="00477AF5">
        <w:t xml:space="preserve"> </w:t>
      </w:r>
      <w:r w:rsidRPr="00477AF5">
        <w:tab/>
        <w:t xml:space="preserve">Regular weekday hours </w:t>
      </w:r>
    </w:p>
    <w:p w14:paraId="313229D9" w14:textId="09ABF125" w:rsidR="00732D9D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</w:pPr>
      <w:r w:rsidRPr="00477AF5">
        <w:t>12/2</w:t>
      </w:r>
      <w:r w:rsidR="001F251B">
        <w:t>1</w:t>
      </w:r>
      <w:r w:rsidRPr="00477AF5">
        <w:t xml:space="preserve"> </w:t>
      </w:r>
      <w:r w:rsidRPr="00477AF5">
        <w:tab/>
        <w:t xml:space="preserve">Regular weekday hours </w:t>
      </w:r>
    </w:p>
    <w:p w14:paraId="13420D92" w14:textId="502C68F2" w:rsidR="0037538B" w:rsidRPr="00477AF5" w:rsidRDefault="0037538B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</w:pPr>
      <w:r>
        <w:t>12/2</w:t>
      </w:r>
      <w:r w:rsidR="001F251B">
        <w:t>2</w:t>
      </w:r>
      <w:r>
        <w:t xml:space="preserve">  </w:t>
      </w:r>
      <w:r w:rsidR="00F154F2">
        <w:t xml:space="preserve">  </w:t>
      </w:r>
      <w:r>
        <w:t>Regular weekday hours</w:t>
      </w:r>
      <w:r w:rsidR="001C7ACA">
        <w:t xml:space="preserve"> (Timesheets due by 10:00 a.m.</w:t>
      </w:r>
      <w:r w:rsidR="00691703">
        <w:t xml:space="preserve"> &amp; </w:t>
      </w:r>
      <w:r w:rsidR="001C7ACA">
        <w:t>approvals by noon)</w:t>
      </w:r>
    </w:p>
    <w:p w14:paraId="6C7C47F1" w14:textId="5E7E5F9F" w:rsidR="00732D9D" w:rsidRPr="00FB5CD5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</w:pPr>
      <w:r w:rsidRPr="00477AF5">
        <w:rPr>
          <w:color w:val="FF0000"/>
        </w:rPr>
        <w:t>12/2</w:t>
      </w:r>
      <w:r w:rsidR="001F251B">
        <w:rPr>
          <w:color w:val="FF0000"/>
        </w:rPr>
        <w:t>3</w:t>
      </w:r>
      <w:r w:rsidRPr="00477AF5">
        <w:rPr>
          <w:color w:val="FF0000"/>
        </w:rPr>
        <w:tab/>
        <w:t>Christmas Eve Holiday</w:t>
      </w:r>
      <w:r w:rsidR="001C7ACA">
        <w:rPr>
          <w:color w:val="FF0000"/>
        </w:rPr>
        <w:t xml:space="preserve"> (observed)</w:t>
      </w:r>
      <w:r w:rsidR="001F6BCF">
        <w:rPr>
          <w:color w:val="FF0000"/>
        </w:rPr>
        <w:t xml:space="preserve"> </w:t>
      </w:r>
      <w:r w:rsidR="001F6BCF" w:rsidRPr="00FB5CD5">
        <w:t xml:space="preserve">&amp; </w:t>
      </w:r>
      <w:r w:rsidR="001F6BCF" w:rsidRPr="00FB5CD5">
        <w:rPr>
          <w:b/>
          <w:bCs/>
          <w:color w:val="7030A0"/>
        </w:rPr>
        <w:t>Payment Date for 12/5-12/18 pay period</w:t>
      </w:r>
    </w:p>
    <w:p w14:paraId="7EE2C69A" w14:textId="2EEC5D48" w:rsidR="0023656D" w:rsidRPr="001C7ACA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</w:pPr>
      <w:r w:rsidRPr="001C7ACA">
        <w:t>12/2</w:t>
      </w:r>
      <w:r w:rsidR="001F251B" w:rsidRPr="001C7ACA">
        <w:t>4</w:t>
      </w:r>
      <w:r w:rsidRPr="001C7ACA">
        <w:tab/>
      </w:r>
      <w:r w:rsidR="00691703">
        <w:t>Regular weekend hours</w:t>
      </w:r>
      <w:r w:rsidR="001C7ACA" w:rsidRPr="001C7ACA">
        <w:t xml:space="preserve"> </w:t>
      </w:r>
      <w:r w:rsidR="00667FD5" w:rsidRPr="001C7ACA">
        <w:t xml:space="preserve"> </w:t>
      </w:r>
    </w:p>
    <w:p w14:paraId="285D3EC4" w14:textId="342D6C57" w:rsidR="00732D9D" w:rsidRPr="001C7ACA" w:rsidRDefault="0023656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u w:val="single"/>
        </w:rPr>
      </w:pPr>
      <w:r w:rsidRPr="001C7ACA">
        <w:t>12/2</w:t>
      </w:r>
      <w:r w:rsidR="001F251B" w:rsidRPr="001C7ACA">
        <w:t>5</w:t>
      </w:r>
      <w:r w:rsidRPr="001C7ACA">
        <w:tab/>
      </w:r>
      <w:r w:rsidR="001C7ACA" w:rsidRPr="001C7ACA">
        <w:t>Christmas</w:t>
      </w:r>
      <w:r w:rsidR="00691703">
        <w:t xml:space="preserve"> Day (</w:t>
      </w:r>
      <w:r w:rsidR="003F7159">
        <w:t xml:space="preserve">Please </w:t>
      </w:r>
      <w:r w:rsidR="00691703">
        <w:t xml:space="preserve">reach out to your </w:t>
      </w:r>
      <w:r w:rsidR="003F7159">
        <w:t>supervisor</w:t>
      </w:r>
      <w:r w:rsidR="00FB5CD5">
        <w:t xml:space="preserve"> </w:t>
      </w:r>
      <w:r w:rsidR="00691703">
        <w:t>if you work this day</w:t>
      </w:r>
      <w:r w:rsidR="003F7159">
        <w:t xml:space="preserve"> for special time entry guidance</w:t>
      </w:r>
      <w:r w:rsidR="00691703">
        <w:t>)</w:t>
      </w:r>
      <w:r w:rsidR="001C7ACA" w:rsidRPr="001C7ACA">
        <w:t xml:space="preserve"> </w:t>
      </w:r>
    </w:p>
    <w:p w14:paraId="06E17AB5" w14:textId="5450B4FC" w:rsidR="0023656D" w:rsidRPr="00EC0175" w:rsidRDefault="0023656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EC0175">
        <w:rPr>
          <w:color w:val="FF0000"/>
        </w:rPr>
        <w:t>12/2</w:t>
      </w:r>
      <w:r w:rsidR="001F251B">
        <w:rPr>
          <w:color w:val="FF0000"/>
        </w:rPr>
        <w:t>6</w:t>
      </w:r>
      <w:r w:rsidRPr="00EC0175">
        <w:rPr>
          <w:color w:val="FF0000"/>
        </w:rPr>
        <w:tab/>
        <w:t>Christmas Day Holiday (observed)</w:t>
      </w:r>
    </w:p>
    <w:p w14:paraId="7AC197AF" w14:textId="1372CBA0" w:rsidR="00F154F2" w:rsidRPr="00EC0175" w:rsidRDefault="00F154F2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EC0175">
        <w:rPr>
          <w:color w:val="FF0000"/>
        </w:rPr>
        <w:t>12/2</w:t>
      </w:r>
      <w:r w:rsidR="001F251B">
        <w:rPr>
          <w:color w:val="FF0000"/>
        </w:rPr>
        <w:t>7</w:t>
      </w:r>
      <w:r w:rsidRPr="00EC0175">
        <w:rPr>
          <w:color w:val="FF0000"/>
        </w:rPr>
        <w:tab/>
        <w:t>Special Day Off</w:t>
      </w:r>
    </w:p>
    <w:p w14:paraId="049AFFEB" w14:textId="61EEAF95" w:rsidR="00732D9D" w:rsidRPr="00EC0175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EC0175">
        <w:rPr>
          <w:color w:val="FF0000"/>
        </w:rPr>
        <w:t>12/2</w:t>
      </w:r>
      <w:r w:rsidR="001F251B">
        <w:rPr>
          <w:color w:val="FF0000"/>
        </w:rPr>
        <w:t>8</w:t>
      </w:r>
      <w:r w:rsidRPr="00EC0175">
        <w:rPr>
          <w:color w:val="FF0000"/>
        </w:rPr>
        <w:tab/>
        <w:t>Special Day Off</w:t>
      </w:r>
    </w:p>
    <w:p w14:paraId="49588B00" w14:textId="1D7B5DAF" w:rsidR="00732D9D" w:rsidRPr="00EC0175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EC0175">
        <w:rPr>
          <w:color w:val="FF0000"/>
        </w:rPr>
        <w:t>12/</w:t>
      </w:r>
      <w:r w:rsidR="001F251B">
        <w:rPr>
          <w:color w:val="FF0000"/>
        </w:rPr>
        <w:t>29</w:t>
      </w:r>
      <w:r w:rsidRPr="00EC0175">
        <w:rPr>
          <w:color w:val="FF0000"/>
        </w:rPr>
        <w:tab/>
        <w:t>Special Day Off</w:t>
      </w:r>
    </w:p>
    <w:p w14:paraId="00886969" w14:textId="0E9D5B59" w:rsidR="00732D9D" w:rsidRDefault="00732D9D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477AF5">
        <w:rPr>
          <w:color w:val="FF0000"/>
        </w:rPr>
        <w:t>12/3</w:t>
      </w:r>
      <w:r w:rsidR="001F251B">
        <w:rPr>
          <w:color w:val="FF0000"/>
        </w:rPr>
        <w:t>0</w:t>
      </w:r>
      <w:r w:rsidRPr="00477AF5">
        <w:tab/>
      </w:r>
      <w:r w:rsidRPr="00477AF5">
        <w:rPr>
          <w:color w:val="FF0000"/>
        </w:rPr>
        <w:t>New Year’s Eve Holiday</w:t>
      </w:r>
      <w:r w:rsidR="001C7ACA">
        <w:rPr>
          <w:color w:val="FF0000"/>
        </w:rPr>
        <w:t xml:space="preserve"> (observed)</w:t>
      </w:r>
      <w:r w:rsidRPr="00477AF5">
        <w:rPr>
          <w:color w:val="FF0000"/>
        </w:rPr>
        <w:t xml:space="preserve"> </w:t>
      </w:r>
    </w:p>
    <w:p w14:paraId="53A1C987" w14:textId="12260075" w:rsidR="0023656D" w:rsidRPr="001C7ACA" w:rsidRDefault="001F251B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</w:pPr>
      <w:r w:rsidRPr="001C7ACA">
        <w:t>12</w:t>
      </w:r>
      <w:r w:rsidR="0023656D" w:rsidRPr="001C7ACA">
        <w:t>/</w:t>
      </w:r>
      <w:r w:rsidRPr="001C7ACA">
        <w:t>31</w:t>
      </w:r>
      <w:r w:rsidR="0023656D" w:rsidRPr="001C7ACA">
        <w:tab/>
      </w:r>
      <w:r w:rsidR="00691703">
        <w:t>Regular weekend hours</w:t>
      </w:r>
    </w:p>
    <w:p w14:paraId="00BD2640" w14:textId="3AAC18B7" w:rsidR="0023656D" w:rsidRDefault="001F251B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</w:pPr>
      <w:r w:rsidRPr="001C7ACA">
        <w:t>01</w:t>
      </w:r>
      <w:r w:rsidR="0023656D" w:rsidRPr="001C7ACA">
        <w:t>/0</w:t>
      </w:r>
      <w:r w:rsidRPr="001C7ACA">
        <w:t>1</w:t>
      </w:r>
      <w:r w:rsidR="0023656D" w:rsidRPr="001C7ACA">
        <w:tab/>
      </w:r>
      <w:r w:rsidR="001C7ACA" w:rsidRPr="001C7ACA">
        <w:t xml:space="preserve">New Year’s Day </w:t>
      </w:r>
      <w:r w:rsidR="00691703">
        <w:t>(</w:t>
      </w:r>
      <w:r w:rsidR="003F7159">
        <w:t xml:space="preserve">Please </w:t>
      </w:r>
      <w:r w:rsidR="00691703">
        <w:t xml:space="preserve">reach out to your </w:t>
      </w:r>
      <w:r w:rsidR="003F7159">
        <w:t>supervisor</w:t>
      </w:r>
      <w:r w:rsidR="00691703">
        <w:t xml:space="preserve"> if you work on this day</w:t>
      </w:r>
      <w:r w:rsidR="003F7159">
        <w:t xml:space="preserve"> for special time entry guidance</w:t>
      </w:r>
      <w:r w:rsidR="00691703">
        <w:t>)</w:t>
      </w:r>
    </w:p>
    <w:p w14:paraId="773CE4C4" w14:textId="47705936" w:rsidR="00AC5957" w:rsidRPr="00FB5CD5" w:rsidRDefault="00AC5957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b/>
          <w:bCs/>
        </w:rPr>
      </w:pPr>
    </w:p>
    <w:p w14:paraId="3C1B3E11" w14:textId="665CA206" w:rsidR="00AC5957" w:rsidRPr="00E66901" w:rsidRDefault="00AC5957" w:rsidP="00EC01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7030A0"/>
        </w:rPr>
      </w:pPr>
      <w:r w:rsidRPr="00FB5CD5">
        <w:rPr>
          <w:b/>
          <w:bCs/>
          <w:color w:val="7030A0"/>
        </w:rPr>
        <w:t>Payment Date: Friday, 1/6/23</w:t>
      </w:r>
    </w:p>
    <w:p w14:paraId="2AEA0BBE" w14:textId="7A65DB75" w:rsidR="00732D9D" w:rsidRDefault="00732D9D" w:rsidP="00FB5CD5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14:paraId="30A10CB1" w14:textId="77777777" w:rsidR="00FB5CD5" w:rsidRDefault="00FB5CD5" w:rsidP="00FB5CD5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14:paraId="584E3D7F" w14:textId="77777777" w:rsidR="00E66901" w:rsidRPr="00946298" w:rsidRDefault="00E66901" w:rsidP="00A36615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14:paraId="11FC6F2C" w14:textId="77777777" w:rsidR="00AC5957" w:rsidRDefault="00BA2F23" w:rsidP="00AC5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color w:val="000000"/>
          <w:u w:val="single"/>
        </w:rPr>
      </w:pPr>
      <w:r w:rsidRPr="00477AF5">
        <w:rPr>
          <w:rFonts w:eastAsia="Times New Roman" w:cs="Times New Roman"/>
          <w:b/>
          <w:bCs/>
          <w:color w:val="000000"/>
          <w:u w:val="single"/>
        </w:rPr>
        <w:t>Pay Period - 01/0</w:t>
      </w:r>
      <w:r w:rsidR="001C7ACA">
        <w:rPr>
          <w:rFonts w:eastAsia="Times New Roman" w:cs="Times New Roman"/>
          <w:b/>
          <w:bCs/>
          <w:color w:val="000000"/>
          <w:u w:val="single"/>
        </w:rPr>
        <w:t>2</w:t>
      </w:r>
      <w:r w:rsidRPr="00477AF5">
        <w:rPr>
          <w:rFonts w:eastAsia="Times New Roman" w:cs="Times New Roman"/>
          <w:b/>
          <w:bCs/>
          <w:color w:val="000000"/>
          <w:u w:val="single"/>
        </w:rPr>
        <w:t>/2</w:t>
      </w:r>
      <w:r w:rsidR="00E42FAD">
        <w:rPr>
          <w:rFonts w:eastAsia="Times New Roman" w:cs="Times New Roman"/>
          <w:b/>
          <w:bCs/>
          <w:color w:val="000000"/>
          <w:u w:val="single"/>
        </w:rPr>
        <w:t>2</w:t>
      </w:r>
      <w:r w:rsidRPr="00477AF5">
        <w:rPr>
          <w:rFonts w:eastAsia="Times New Roman" w:cs="Times New Roman"/>
          <w:b/>
          <w:bCs/>
          <w:color w:val="000000"/>
          <w:u w:val="single"/>
        </w:rPr>
        <w:t>-01/</w:t>
      </w:r>
      <w:r w:rsidR="00E42FAD">
        <w:rPr>
          <w:rFonts w:eastAsia="Times New Roman" w:cs="Times New Roman"/>
          <w:b/>
          <w:bCs/>
          <w:color w:val="000000"/>
          <w:u w:val="single"/>
        </w:rPr>
        <w:t>1</w:t>
      </w:r>
      <w:r w:rsidR="001C7ACA">
        <w:rPr>
          <w:rFonts w:eastAsia="Times New Roman" w:cs="Times New Roman"/>
          <w:b/>
          <w:bCs/>
          <w:color w:val="000000"/>
          <w:u w:val="single"/>
        </w:rPr>
        <w:t>5</w:t>
      </w:r>
      <w:r w:rsidRPr="00477AF5">
        <w:rPr>
          <w:rFonts w:eastAsia="Times New Roman" w:cs="Times New Roman"/>
          <w:b/>
          <w:bCs/>
          <w:color w:val="000000"/>
          <w:u w:val="single"/>
        </w:rPr>
        <w:t>/2</w:t>
      </w:r>
      <w:r w:rsidR="001C7ACA">
        <w:rPr>
          <w:rFonts w:eastAsia="Times New Roman" w:cs="Times New Roman"/>
          <w:b/>
          <w:bCs/>
          <w:color w:val="000000"/>
          <w:u w:val="single"/>
        </w:rPr>
        <w:t>3</w:t>
      </w:r>
      <w:r w:rsidRPr="00477AF5">
        <w:rPr>
          <w:rFonts w:eastAsia="Times New Roman" w:cs="Times New Roman"/>
          <w:b/>
          <w:bCs/>
          <w:color w:val="000000"/>
          <w:u w:val="single"/>
        </w:rPr>
        <w:t xml:space="preserve"> </w:t>
      </w:r>
    </w:p>
    <w:p w14:paraId="7BCAF316" w14:textId="5A4982F7" w:rsidR="00284C90" w:rsidRDefault="00BA2F23" w:rsidP="00FB5C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color w:val="000000"/>
          <w:u w:val="single"/>
        </w:rPr>
      </w:pPr>
      <w:r w:rsidRPr="00477AF5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LATE </w:t>
      </w:r>
      <w:r w:rsidRPr="00AC5957">
        <w:rPr>
          <w:rFonts w:eastAsia="Times New Roman" w:cs="Times New Roman"/>
          <w:b/>
          <w:bCs/>
          <w:color w:val="000000"/>
          <w:highlight w:val="yellow"/>
          <w:u w:val="single"/>
        </w:rPr>
        <w:t>DEADLINE</w:t>
      </w:r>
      <w:r w:rsidR="00AC5957" w:rsidRPr="00AC5957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 </w:t>
      </w:r>
      <w:r w:rsidR="00E66901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(due to </w:t>
      </w:r>
      <w:r w:rsidR="00AC5957">
        <w:rPr>
          <w:rFonts w:eastAsia="Times New Roman" w:cs="Times New Roman"/>
          <w:b/>
          <w:bCs/>
          <w:color w:val="000000"/>
          <w:highlight w:val="yellow"/>
          <w:u w:val="single"/>
        </w:rPr>
        <w:t>Martin Luther King Holiday</w:t>
      </w:r>
      <w:r w:rsidR="00E66901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 on</w:t>
      </w:r>
      <w:r w:rsidR="00AC5957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 1/16) Tuesday</w:t>
      </w:r>
      <w:r w:rsidR="00AC5957" w:rsidRPr="001C7ACA">
        <w:rPr>
          <w:rFonts w:eastAsia="Times New Roman" w:cs="Times New Roman"/>
          <w:b/>
          <w:bCs/>
          <w:color w:val="000000"/>
          <w:highlight w:val="yellow"/>
          <w:u w:val="single"/>
        </w:rPr>
        <w:t>, 1/</w:t>
      </w:r>
      <w:r w:rsidR="00AC5957">
        <w:rPr>
          <w:rFonts w:eastAsia="Times New Roman" w:cs="Times New Roman"/>
          <w:b/>
          <w:bCs/>
          <w:color w:val="000000"/>
          <w:highlight w:val="yellow"/>
          <w:u w:val="single"/>
        </w:rPr>
        <w:t>17</w:t>
      </w:r>
      <w:r w:rsidR="00AC5957" w:rsidRPr="001C7ACA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 by </w:t>
      </w:r>
      <w:r w:rsidR="00AC5957">
        <w:rPr>
          <w:rFonts w:eastAsia="Times New Roman" w:cs="Times New Roman"/>
          <w:b/>
          <w:bCs/>
          <w:color w:val="000000"/>
          <w:highlight w:val="yellow"/>
          <w:u w:val="single"/>
        </w:rPr>
        <w:t>9</w:t>
      </w:r>
      <w:r w:rsidR="00AC5957" w:rsidRPr="001C7ACA">
        <w:rPr>
          <w:rFonts w:eastAsia="Times New Roman" w:cs="Times New Roman"/>
          <w:b/>
          <w:bCs/>
          <w:color w:val="000000"/>
          <w:highlight w:val="yellow"/>
          <w:u w:val="single"/>
        </w:rPr>
        <w:t xml:space="preserve">:00 a.m., approvals by </w:t>
      </w:r>
      <w:r w:rsidR="00AC5957">
        <w:rPr>
          <w:rFonts w:eastAsia="Times New Roman" w:cs="Times New Roman"/>
          <w:b/>
          <w:bCs/>
          <w:color w:val="000000"/>
          <w:highlight w:val="yellow"/>
          <w:u w:val="single"/>
        </w:rPr>
        <w:t>10:00 a.m.</w:t>
      </w:r>
    </w:p>
    <w:p w14:paraId="0B687A93" w14:textId="77777777" w:rsidR="00FB5CD5" w:rsidRDefault="00FB5CD5" w:rsidP="00FB5C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</w:pPr>
      <w:r>
        <w:t xml:space="preserve">Please reference the Holiday/SDO flowchart and Policy above for time entry guidance. </w:t>
      </w:r>
    </w:p>
    <w:p w14:paraId="0178EB59" w14:textId="77777777" w:rsidR="00AC5957" w:rsidRPr="00946298" w:rsidRDefault="00AC5957" w:rsidP="00AC5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14:paraId="1D8921BB" w14:textId="294FA9B2" w:rsidR="0023656D" w:rsidRPr="00EC0175" w:rsidRDefault="0023656D" w:rsidP="007E3F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rPr>
          <w:color w:val="FF0000"/>
        </w:rPr>
      </w:pPr>
      <w:r w:rsidRPr="00EC0175">
        <w:rPr>
          <w:color w:val="FF0000"/>
        </w:rPr>
        <w:t>01/0</w:t>
      </w:r>
      <w:r w:rsidR="001F251B">
        <w:rPr>
          <w:color w:val="FF0000"/>
        </w:rPr>
        <w:t>2</w:t>
      </w:r>
      <w:r w:rsidRPr="00EC0175">
        <w:rPr>
          <w:color w:val="FF0000"/>
        </w:rPr>
        <w:tab/>
        <w:t>New Year’s Day Holiday (observed)</w:t>
      </w:r>
    </w:p>
    <w:p w14:paraId="145E818C" w14:textId="2AEA59F8" w:rsidR="00477AF5" w:rsidRPr="00EC0175" w:rsidRDefault="00477AF5" w:rsidP="00236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EC0175">
        <w:rPr>
          <w:color w:val="FF0000"/>
        </w:rPr>
        <w:t>01/0</w:t>
      </w:r>
      <w:r w:rsidR="001F251B">
        <w:rPr>
          <w:color w:val="FF0000"/>
        </w:rPr>
        <w:t>3</w:t>
      </w:r>
      <w:r w:rsidRPr="00EC0175">
        <w:rPr>
          <w:color w:val="FF0000"/>
        </w:rPr>
        <w:tab/>
        <w:t>Special Day Off</w:t>
      </w:r>
    </w:p>
    <w:p w14:paraId="089CA471" w14:textId="05491D16" w:rsidR="00477AF5" w:rsidRPr="00EC0175" w:rsidRDefault="00477AF5" w:rsidP="00236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EC0175">
        <w:rPr>
          <w:color w:val="FF0000"/>
        </w:rPr>
        <w:t>01/0</w:t>
      </w:r>
      <w:r w:rsidR="001F251B">
        <w:rPr>
          <w:color w:val="FF0000"/>
        </w:rPr>
        <w:t>4</w:t>
      </w:r>
      <w:r w:rsidRPr="00EC0175">
        <w:rPr>
          <w:color w:val="FF0000"/>
        </w:rPr>
        <w:tab/>
        <w:t>Special Day Off</w:t>
      </w:r>
    </w:p>
    <w:p w14:paraId="51641DA9" w14:textId="14682BF5" w:rsidR="00477AF5" w:rsidRPr="00EC0175" w:rsidRDefault="00477AF5" w:rsidP="00236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EC0175">
        <w:rPr>
          <w:color w:val="FF0000"/>
        </w:rPr>
        <w:t>01/0</w:t>
      </w:r>
      <w:r w:rsidR="001F251B">
        <w:rPr>
          <w:color w:val="FF0000"/>
        </w:rPr>
        <w:t>5</w:t>
      </w:r>
      <w:r w:rsidRPr="00EC0175">
        <w:rPr>
          <w:color w:val="FF0000"/>
        </w:rPr>
        <w:tab/>
        <w:t>Special Day Off</w:t>
      </w:r>
    </w:p>
    <w:p w14:paraId="08D2B33E" w14:textId="55CD348B" w:rsidR="00477AF5" w:rsidRPr="00EC0175" w:rsidRDefault="00477AF5" w:rsidP="00236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color w:val="FF0000"/>
        </w:rPr>
      </w:pPr>
      <w:r w:rsidRPr="00EC0175">
        <w:rPr>
          <w:color w:val="FF0000"/>
        </w:rPr>
        <w:t>01/0</w:t>
      </w:r>
      <w:r w:rsidR="001F251B">
        <w:rPr>
          <w:color w:val="FF0000"/>
        </w:rPr>
        <w:t>6</w:t>
      </w:r>
      <w:r w:rsidRPr="00EC0175">
        <w:rPr>
          <w:color w:val="FF0000"/>
        </w:rPr>
        <w:tab/>
        <w:t>Special Day Off</w:t>
      </w:r>
    </w:p>
    <w:p w14:paraId="7C32ED76" w14:textId="77E4F8C2" w:rsidR="00477AF5" w:rsidRPr="00477AF5" w:rsidRDefault="00477AF5" w:rsidP="00236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</w:pPr>
      <w:r w:rsidRPr="00477AF5">
        <w:t>01/0</w:t>
      </w:r>
      <w:r w:rsidR="001F251B">
        <w:t>7</w:t>
      </w:r>
      <w:r w:rsidRPr="00477AF5">
        <w:t xml:space="preserve"> </w:t>
      </w:r>
      <w:r w:rsidRPr="00477AF5">
        <w:tab/>
        <w:t>Regular weekend hours</w:t>
      </w:r>
    </w:p>
    <w:p w14:paraId="48CCD2DC" w14:textId="26282B0E" w:rsidR="00477AF5" w:rsidRPr="0023656D" w:rsidRDefault="00477AF5" w:rsidP="00236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u w:val="single"/>
        </w:rPr>
      </w:pPr>
      <w:r w:rsidRPr="00946298">
        <w:t>01/</w:t>
      </w:r>
      <w:r w:rsidR="00E42FAD" w:rsidRPr="00946298">
        <w:t>0</w:t>
      </w:r>
      <w:r w:rsidR="001F251B">
        <w:t>8</w:t>
      </w:r>
      <w:r w:rsidRPr="00946298">
        <w:t xml:space="preserve"> </w:t>
      </w:r>
      <w:r w:rsidRPr="00946298">
        <w:tab/>
        <w:t>Regular weekend hours</w:t>
      </w:r>
    </w:p>
    <w:p w14:paraId="4E62ADCB" w14:textId="59196E5F" w:rsidR="00477AF5" w:rsidRDefault="00477AF5" w:rsidP="00236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</w:pPr>
      <w:r w:rsidRPr="00477AF5">
        <w:t>01/</w:t>
      </w:r>
      <w:r w:rsidR="001F251B">
        <w:t>09</w:t>
      </w:r>
      <w:r w:rsidRPr="00477AF5">
        <w:t>-01/1</w:t>
      </w:r>
      <w:r w:rsidR="001F251B">
        <w:t>3</w:t>
      </w:r>
      <w:r w:rsidRPr="00477AF5">
        <w:t xml:space="preserve"> Regular weekday hours</w:t>
      </w:r>
    </w:p>
    <w:p w14:paraId="2A00A998" w14:textId="0B9DA25E" w:rsidR="00477AF5" w:rsidRPr="00946298" w:rsidRDefault="00477AF5" w:rsidP="00236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sz w:val="18"/>
          <w:szCs w:val="18"/>
        </w:rPr>
      </w:pPr>
    </w:p>
    <w:p w14:paraId="7661B86D" w14:textId="687A3092" w:rsidR="00AC5957" w:rsidRPr="00FB5CD5" w:rsidRDefault="00AC5957" w:rsidP="00AC5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b/>
          <w:bCs/>
          <w:color w:val="7030A0"/>
        </w:rPr>
      </w:pPr>
      <w:r w:rsidRPr="00FB5CD5">
        <w:rPr>
          <w:b/>
          <w:bCs/>
          <w:color w:val="7030A0"/>
        </w:rPr>
        <w:t>Payment Date: Friday, 1/20/23</w:t>
      </w:r>
    </w:p>
    <w:sectPr w:rsidR="00AC5957" w:rsidRPr="00FB5CD5" w:rsidSect="00FB5C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CD"/>
    <w:multiLevelType w:val="hybridMultilevel"/>
    <w:tmpl w:val="477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55CF2"/>
    <w:multiLevelType w:val="hybridMultilevel"/>
    <w:tmpl w:val="D6B4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61E39"/>
    <w:multiLevelType w:val="hybridMultilevel"/>
    <w:tmpl w:val="314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298906">
    <w:abstractNumId w:val="0"/>
  </w:num>
  <w:num w:numId="2" w16cid:durableId="788668903">
    <w:abstractNumId w:val="2"/>
  </w:num>
  <w:num w:numId="3" w16cid:durableId="117611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90"/>
    <w:rsid w:val="00015647"/>
    <w:rsid w:val="0003026F"/>
    <w:rsid w:val="00033ED8"/>
    <w:rsid w:val="00062B7F"/>
    <w:rsid w:val="000C20C8"/>
    <w:rsid w:val="000C346F"/>
    <w:rsid w:val="000F7239"/>
    <w:rsid w:val="00152770"/>
    <w:rsid w:val="0019465C"/>
    <w:rsid w:val="001A6733"/>
    <w:rsid w:val="001B67E3"/>
    <w:rsid w:val="001C7ACA"/>
    <w:rsid w:val="001F036C"/>
    <w:rsid w:val="001F251B"/>
    <w:rsid w:val="001F6BCF"/>
    <w:rsid w:val="00231A68"/>
    <w:rsid w:val="0023656D"/>
    <w:rsid w:val="00245C64"/>
    <w:rsid w:val="002519E6"/>
    <w:rsid w:val="00263F38"/>
    <w:rsid w:val="00270E4A"/>
    <w:rsid w:val="00284C90"/>
    <w:rsid w:val="002D2466"/>
    <w:rsid w:val="002E7B75"/>
    <w:rsid w:val="0033305C"/>
    <w:rsid w:val="00333764"/>
    <w:rsid w:val="00351F54"/>
    <w:rsid w:val="00371059"/>
    <w:rsid w:val="0037538B"/>
    <w:rsid w:val="003834D4"/>
    <w:rsid w:val="003D4071"/>
    <w:rsid w:val="003D7AEE"/>
    <w:rsid w:val="003F7159"/>
    <w:rsid w:val="0040128F"/>
    <w:rsid w:val="00422E00"/>
    <w:rsid w:val="00475C5E"/>
    <w:rsid w:val="00477AF5"/>
    <w:rsid w:val="00485836"/>
    <w:rsid w:val="004B4532"/>
    <w:rsid w:val="00532890"/>
    <w:rsid w:val="00537E5F"/>
    <w:rsid w:val="00543DAA"/>
    <w:rsid w:val="00591A9E"/>
    <w:rsid w:val="00592748"/>
    <w:rsid w:val="005F6788"/>
    <w:rsid w:val="00634294"/>
    <w:rsid w:val="0065680F"/>
    <w:rsid w:val="00667FD5"/>
    <w:rsid w:val="00691703"/>
    <w:rsid w:val="006B6C87"/>
    <w:rsid w:val="006C33E6"/>
    <w:rsid w:val="006E42F6"/>
    <w:rsid w:val="00732D9D"/>
    <w:rsid w:val="00795591"/>
    <w:rsid w:val="007D16CC"/>
    <w:rsid w:val="007E3FFD"/>
    <w:rsid w:val="008354E2"/>
    <w:rsid w:val="00850BBE"/>
    <w:rsid w:val="00883F6E"/>
    <w:rsid w:val="00890586"/>
    <w:rsid w:val="008F192E"/>
    <w:rsid w:val="00913F33"/>
    <w:rsid w:val="00935423"/>
    <w:rsid w:val="00946298"/>
    <w:rsid w:val="009A04BA"/>
    <w:rsid w:val="009B0C89"/>
    <w:rsid w:val="009D2A9A"/>
    <w:rsid w:val="00A0193B"/>
    <w:rsid w:val="00A2150C"/>
    <w:rsid w:val="00A36615"/>
    <w:rsid w:val="00A43E75"/>
    <w:rsid w:val="00A47966"/>
    <w:rsid w:val="00A55760"/>
    <w:rsid w:val="00AC5957"/>
    <w:rsid w:val="00AD77FC"/>
    <w:rsid w:val="00AE286E"/>
    <w:rsid w:val="00B22B97"/>
    <w:rsid w:val="00B5438B"/>
    <w:rsid w:val="00B57506"/>
    <w:rsid w:val="00B6197A"/>
    <w:rsid w:val="00BA2F23"/>
    <w:rsid w:val="00BC46EB"/>
    <w:rsid w:val="00C23DD5"/>
    <w:rsid w:val="00C6436F"/>
    <w:rsid w:val="00C67CB4"/>
    <w:rsid w:val="00C9084F"/>
    <w:rsid w:val="00C935BE"/>
    <w:rsid w:val="00CB1DDE"/>
    <w:rsid w:val="00CC280E"/>
    <w:rsid w:val="00D31DE3"/>
    <w:rsid w:val="00D34D2D"/>
    <w:rsid w:val="00D74FFA"/>
    <w:rsid w:val="00D92931"/>
    <w:rsid w:val="00D9503F"/>
    <w:rsid w:val="00DC6EB5"/>
    <w:rsid w:val="00DD61E2"/>
    <w:rsid w:val="00E01F1D"/>
    <w:rsid w:val="00E10EAA"/>
    <w:rsid w:val="00E12D4D"/>
    <w:rsid w:val="00E14D58"/>
    <w:rsid w:val="00E20F10"/>
    <w:rsid w:val="00E2448F"/>
    <w:rsid w:val="00E42FAD"/>
    <w:rsid w:val="00E66901"/>
    <w:rsid w:val="00EA145B"/>
    <w:rsid w:val="00EB490D"/>
    <w:rsid w:val="00EC0175"/>
    <w:rsid w:val="00F154F2"/>
    <w:rsid w:val="00F403AB"/>
    <w:rsid w:val="00FA2785"/>
    <w:rsid w:val="00FA2C56"/>
    <w:rsid w:val="00FB5CD5"/>
    <w:rsid w:val="00FD2646"/>
    <w:rsid w:val="00FD31B3"/>
    <w:rsid w:val="00FE54E6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3C7B"/>
  <w15:docId w15:val="{40D1DF18-477E-4074-981A-4D9A760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8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4BA"/>
    <w:rPr>
      <w:color w:val="954F72" w:themeColor="followedHyperlink"/>
      <w:u w:val="single"/>
    </w:rPr>
  </w:style>
  <w:style w:type="paragraph" w:customStyle="1" w:styleId="Default">
    <w:name w:val="Default"/>
    <w:rsid w:val="003330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30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27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wdoin.edu/hr/employee-handbook/benefits/holidays-special-days-off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saindon@bowdo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wdoin.edu/workday/protected/recording-a-holiday-flowcha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ote@bowdo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5884E2-402A-4116-ACAC-0B00A58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doin Colleg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aindon</dc:creator>
  <cp:lastModifiedBy>Robin Saindon</cp:lastModifiedBy>
  <cp:revision>7</cp:revision>
  <dcterms:created xsi:type="dcterms:W3CDTF">2022-10-05T20:54:00Z</dcterms:created>
  <dcterms:modified xsi:type="dcterms:W3CDTF">2022-11-10T22:53:00Z</dcterms:modified>
</cp:coreProperties>
</file>